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226A" w14:textId="13FAB4DB" w:rsidR="004345EC" w:rsidRPr="00F16D50" w:rsidRDefault="009F62ED" w:rsidP="00AD3E0E">
      <w:pPr>
        <w:snapToGrid w:val="0"/>
        <w:jc w:val="center"/>
        <w:rPr>
          <w:rFonts w:ascii="华文中宋" w:eastAsia="华文中宋" w:hAnsi="华文中宋"/>
          <w:sz w:val="32"/>
          <w:szCs w:val="44"/>
          <w:u w:val="double"/>
        </w:rPr>
      </w:pPr>
      <w:r w:rsidRPr="00F16D50">
        <w:rPr>
          <w:rFonts w:ascii="华文中宋" w:eastAsia="华文中宋" w:hAnsi="华文中宋" w:hint="eastAsia"/>
          <w:sz w:val="32"/>
          <w:szCs w:val="44"/>
          <w:u w:val="double"/>
        </w:rPr>
        <w:t>信息科学技术学院</w:t>
      </w:r>
      <w:r w:rsidR="004345EC" w:rsidRPr="00F16D50">
        <w:rPr>
          <w:rFonts w:ascii="华文中宋" w:eastAsia="华文中宋" w:hAnsi="华文中宋" w:hint="eastAsia"/>
          <w:sz w:val="32"/>
          <w:szCs w:val="44"/>
          <w:u w:val="double"/>
        </w:rPr>
        <w:t>实验报告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"/>
        <w:gridCol w:w="967"/>
        <w:gridCol w:w="399"/>
        <w:gridCol w:w="310"/>
        <w:gridCol w:w="992"/>
        <w:gridCol w:w="1302"/>
        <w:gridCol w:w="541"/>
        <w:gridCol w:w="992"/>
        <w:gridCol w:w="1638"/>
        <w:gridCol w:w="126"/>
      </w:tblGrid>
      <w:tr w:rsidR="004345EC" w:rsidRPr="00F16D50" w14:paraId="1001B4DC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7E053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课程名称</w:t>
            </w:r>
          </w:p>
        </w:tc>
        <w:tc>
          <w:tcPr>
            <w:tcW w:w="3003" w:type="dxa"/>
            <w:gridSpan w:val="4"/>
            <w:tcBorders>
              <w:bottom w:val="single" w:sz="12" w:space="0" w:color="auto"/>
            </w:tcBorders>
            <w:vAlign w:val="bottom"/>
          </w:tcPr>
          <w:p w14:paraId="7999E39E" w14:textId="69933707" w:rsidR="004345EC" w:rsidRPr="00F16D50" w:rsidRDefault="00406DF5" w:rsidP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与可视化建模</w:t>
            </w:r>
          </w:p>
        </w:tc>
        <w:tc>
          <w:tcPr>
            <w:tcW w:w="1533" w:type="dxa"/>
            <w:gridSpan w:val="2"/>
            <w:vAlign w:val="bottom"/>
          </w:tcPr>
          <w:p w14:paraId="1FBE14CB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班级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5A3074E7" w14:textId="05C2B83F" w:rsidR="004345EC" w:rsidRPr="00F16D50" w:rsidRDefault="00B6641A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16</w:t>
            </w:r>
            <w:r w:rsidRPr="00F16D50">
              <w:rPr>
                <w:rFonts w:hint="eastAsia"/>
                <w:b/>
                <w:szCs w:val="28"/>
              </w:rPr>
              <w:t>软件</w:t>
            </w:r>
            <w:r w:rsidR="003A0D97" w:rsidRPr="00F16D50">
              <w:rPr>
                <w:rFonts w:hint="eastAsia"/>
                <w:b/>
                <w:szCs w:val="28"/>
              </w:rPr>
              <w:t>4</w:t>
            </w:r>
            <w:r w:rsidRPr="00F16D50">
              <w:rPr>
                <w:rFonts w:hint="eastAsia"/>
                <w:b/>
                <w:szCs w:val="28"/>
              </w:rPr>
              <w:t>班</w:t>
            </w:r>
          </w:p>
        </w:tc>
      </w:tr>
      <w:tr w:rsidR="004345EC" w:rsidRPr="00F16D50" w14:paraId="3AE92D44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8427D3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实验名称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F8A390" w14:textId="3692B0FF" w:rsidR="004345EC" w:rsidRPr="00F16D50" w:rsidRDefault="00213DA9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之</w:t>
            </w:r>
            <w:r w:rsidR="00417CC3">
              <w:rPr>
                <w:rFonts w:hint="eastAsia"/>
                <w:b/>
                <w:szCs w:val="28"/>
              </w:rPr>
              <w:t>类</w:t>
            </w:r>
            <w:r w:rsidR="000A5339" w:rsidRPr="000A5339">
              <w:rPr>
                <w:rFonts w:hint="eastAsia"/>
                <w:b/>
                <w:szCs w:val="28"/>
              </w:rPr>
              <w:t>建模</w:t>
            </w:r>
          </w:p>
        </w:tc>
        <w:tc>
          <w:tcPr>
            <w:tcW w:w="1533" w:type="dxa"/>
            <w:gridSpan w:val="2"/>
            <w:vAlign w:val="bottom"/>
          </w:tcPr>
          <w:p w14:paraId="31A7CA5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教导教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095AB3" w14:textId="77777777" w:rsidR="004345EC" w:rsidRPr="00F16D50" w:rsidRDefault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曾少宁</w:t>
            </w:r>
          </w:p>
        </w:tc>
      </w:tr>
      <w:tr w:rsidR="0080657B" w:rsidRPr="00F16D50" w14:paraId="15D24C86" w14:textId="77777777" w:rsidTr="00C21A0D"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1E7A51F0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  <w:vAlign w:val="bottom"/>
          </w:tcPr>
          <w:p w14:paraId="55A61B8F" w14:textId="3BA1DC16" w:rsidR="004345EC" w:rsidRPr="00F16D50" w:rsidRDefault="003A0D97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占城</w:t>
            </w:r>
            <w:proofErr w:type="gramStart"/>
            <w:r w:rsidRPr="00F16D50">
              <w:rPr>
                <w:rFonts w:hint="eastAsia"/>
                <w:b/>
                <w:szCs w:val="28"/>
              </w:rPr>
              <w:t>岚</w:t>
            </w:r>
            <w:proofErr w:type="gramEnd"/>
          </w:p>
        </w:tc>
        <w:tc>
          <w:tcPr>
            <w:tcW w:w="992" w:type="dxa"/>
            <w:vAlign w:val="bottom"/>
          </w:tcPr>
          <w:p w14:paraId="607C1FB4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学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bottom"/>
          </w:tcPr>
          <w:p w14:paraId="14D925AB" w14:textId="24A778A7" w:rsidR="004345EC" w:rsidRPr="00F16D50" w:rsidRDefault="00B6641A" w:rsidP="00B076F7">
            <w:pPr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1614080902</w:t>
            </w:r>
            <w:r w:rsidR="003A0D97" w:rsidRPr="00F16D50">
              <w:rPr>
                <w:rFonts w:hint="eastAsia"/>
                <w:b/>
                <w:sz w:val="20"/>
              </w:rPr>
              <w:t>411</w:t>
            </w:r>
          </w:p>
        </w:tc>
        <w:tc>
          <w:tcPr>
            <w:tcW w:w="992" w:type="dxa"/>
            <w:vAlign w:val="bottom"/>
          </w:tcPr>
          <w:p w14:paraId="6986CC76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735EC5AC" w14:textId="5927AA47" w:rsidR="004345EC" w:rsidRPr="00F16D50" w:rsidRDefault="002562B7" w:rsidP="009F62ED">
            <w:pPr>
              <w:widowControl/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201</w:t>
            </w:r>
            <w:r w:rsidR="009F62ED" w:rsidRPr="00F16D50">
              <w:rPr>
                <w:rFonts w:hint="eastAsia"/>
                <w:b/>
                <w:sz w:val="20"/>
              </w:rPr>
              <w:t>9</w:t>
            </w:r>
            <w:r w:rsidR="00426525" w:rsidRPr="00F16D50">
              <w:rPr>
                <w:rFonts w:hint="eastAsia"/>
                <w:b/>
                <w:sz w:val="20"/>
              </w:rPr>
              <w:t>.</w:t>
            </w:r>
            <w:r w:rsidR="00B6641A" w:rsidRPr="00F16D50">
              <w:rPr>
                <w:rFonts w:hint="eastAsia"/>
                <w:b/>
                <w:sz w:val="20"/>
              </w:rPr>
              <w:t>3.</w:t>
            </w:r>
            <w:r w:rsidR="00417CC3">
              <w:rPr>
                <w:rFonts w:hint="eastAsia"/>
                <w:b/>
                <w:sz w:val="20"/>
              </w:rPr>
              <w:t>28</w:t>
            </w:r>
          </w:p>
        </w:tc>
      </w:tr>
      <w:tr w:rsidR="004345EC" w:rsidRPr="00F16D50" w14:paraId="5F0BB11F" w14:textId="77777777" w:rsidTr="0080657B">
        <w:tc>
          <w:tcPr>
            <w:tcW w:w="842" w:type="dxa"/>
            <w:tcBorders>
              <w:bottom w:val="single" w:sz="18" w:space="0" w:color="auto"/>
            </w:tcBorders>
          </w:tcPr>
          <w:p w14:paraId="3FCE800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12741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18" w:space="0" w:color="auto"/>
            </w:tcBorders>
          </w:tcPr>
          <w:p w14:paraId="0EFC979C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14:paraId="0B50FBE4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764" w:type="dxa"/>
            <w:gridSpan w:val="2"/>
            <w:tcBorders>
              <w:bottom w:val="single" w:sz="18" w:space="0" w:color="auto"/>
            </w:tcBorders>
          </w:tcPr>
          <w:p w14:paraId="3CDC007E" w14:textId="77777777" w:rsidR="004345EC" w:rsidRPr="00F16D50" w:rsidRDefault="004345EC">
            <w:pPr>
              <w:widowControl/>
              <w:jc w:val="left"/>
              <w:rPr>
                <w:b/>
                <w:sz w:val="13"/>
                <w:szCs w:val="18"/>
              </w:rPr>
            </w:pPr>
          </w:p>
        </w:tc>
      </w:tr>
    </w:tbl>
    <w:p w14:paraId="5E96D9D0" w14:textId="77777777" w:rsidR="004345EC" w:rsidRDefault="004345EC"/>
    <w:p w14:paraId="7D8E7F06" w14:textId="17BCCFBA" w:rsidR="00106E9A" w:rsidRPr="00106E9A" w:rsidRDefault="004345EC" w:rsidP="00106E9A">
      <w:pPr>
        <w:pStyle w:val="a9"/>
        <w:numPr>
          <w:ilvl w:val="0"/>
          <w:numId w:val="12"/>
        </w:numPr>
        <w:snapToGrid w:val="0"/>
        <w:spacing w:line="360" w:lineRule="auto"/>
        <w:ind w:firstLineChars="0"/>
        <w:outlineLvl w:val="0"/>
        <w:rPr>
          <w:rFonts w:hint="eastAsia"/>
          <w:b/>
          <w:sz w:val="22"/>
        </w:rPr>
      </w:pPr>
      <w:r w:rsidRPr="00106E9A">
        <w:rPr>
          <w:rFonts w:hint="eastAsia"/>
          <w:b/>
          <w:sz w:val="22"/>
        </w:rPr>
        <w:t>实验目的</w:t>
      </w:r>
    </w:p>
    <w:p w14:paraId="402F7141" w14:textId="77777777" w:rsidR="00106E9A" w:rsidRDefault="00106E9A" w:rsidP="00106E9A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掌握类建模方法</w:t>
      </w:r>
      <w:r w:rsidRPr="00106E9A">
        <w:rPr>
          <w:rFonts w:hint="eastAsia"/>
          <w:sz w:val="18"/>
        </w:rPr>
        <w:t>；</w:t>
      </w:r>
    </w:p>
    <w:p w14:paraId="7AF834A4" w14:textId="77777777" w:rsidR="00106E9A" w:rsidRDefault="00106E9A" w:rsidP="00106E9A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了解</w:t>
      </w:r>
      <w:r w:rsidRPr="00106E9A">
        <w:rPr>
          <w:rFonts w:hint="eastAsia"/>
          <w:sz w:val="18"/>
        </w:rPr>
        <w:t>MVC</w:t>
      </w:r>
      <w:r w:rsidRPr="00106E9A">
        <w:rPr>
          <w:rFonts w:hint="eastAsia"/>
          <w:sz w:val="18"/>
        </w:rPr>
        <w:t>设计模式</w:t>
      </w:r>
      <w:r>
        <w:rPr>
          <w:rFonts w:hint="eastAsia"/>
          <w:sz w:val="18"/>
        </w:rPr>
        <w:t>；</w:t>
      </w:r>
    </w:p>
    <w:p w14:paraId="1EF4EE0F" w14:textId="4F40909A" w:rsidR="00106E9A" w:rsidRPr="00106E9A" w:rsidRDefault="00106E9A" w:rsidP="00106E9A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掌握类图的画法。（</w:t>
      </w:r>
      <w:r w:rsidRPr="00106E9A">
        <w:rPr>
          <w:rFonts w:hint="eastAsia"/>
          <w:sz w:val="18"/>
        </w:rPr>
        <w:t>Class Diagram</w:t>
      </w:r>
      <w:r w:rsidRPr="00106E9A">
        <w:rPr>
          <w:rFonts w:hint="eastAsia"/>
          <w:sz w:val="18"/>
        </w:rPr>
        <w:t>）</w:t>
      </w:r>
    </w:p>
    <w:p w14:paraId="4B8EDD37" w14:textId="63B12C14" w:rsidR="004345EC" w:rsidRPr="00F16D50" w:rsidRDefault="004345EC" w:rsidP="00106E9A">
      <w:pPr>
        <w:snapToGrid w:val="0"/>
        <w:spacing w:line="360" w:lineRule="auto"/>
        <w:outlineLvl w:val="0"/>
        <w:rPr>
          <w:b/>
          <w:sz w:val="22"/>
        </w:rPr>
      </w:pPr>
      <w:r w:rsidRPr="00F16D50">
        <w:rPr>
          <w:rFonts w:hint="eastAsia"/>
          <w:b/>
          <w:sz w:val="22"/>
        </w:rPr>
        <w:t>二、实验设备与环境</w:t>
      </w:r>
    </w:p>
    <w:p w14:paraId="1A0683F8" w14:textId="77777777" w:rsidR="003A7729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操作系统：</w:t>
      </w:r>
      <w:r w:rsidR="00824C1D" w:rsidRPr="00D97DDE">
        <w:rPr>
          <w:rFonts w:hint="eastAsia"/>
          <w:sz w:val="18"/>
        </w:rPr>
        <w:t xml:space="preserve">Windows </w:t>
      </w:r>
      <w:r>
        <w:rPr>
          <w:rFonts w:hint="eastAsia"/>
          <w:sz w:val="18"/>
        </w:rPr>
        <w:t>10</w:t>
      </w:r>
    </w:p>
    <w:p w14:paraId="42C95A73" w14:textId="32D3FBC7" w:rsidR="004345EC" w:rsidRPr="00D97DDE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建模工具：</w:t>
      </w:r>
      <w:r>
        <w:rPr>
          <w:rFonts w:hint="eastAsia"/>
          <w:sz w:val="18"/>
        </w:rPr>
        <w:t>Visio</w:t>
      </w:r>
      <w:r>
        <w:rPr>
          <w:sz w:val="18"/>
        </w:rPr>
        <w:t xml:space="preserve"> </w:t>
      </w:r>
      <w:r>
        <w:rPr>
          <w:rFonts w:hint="eastAsia"/>
          <w:sz w:val="18"/>
        </w:rPr>
        <w:t>2013</w:t>
      </w:r>
    </w:p>
    <w:p w14:paraId="2D72E9AA" w14:textId="5FC97E08" w:rsidR="007520A6" w:rsidRPr="00F16D50" w:rsidRDefault="006B0931" w:rsidP="007520A6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三</w:t>
      </w:r>
      <w:r w:rsidR="007520A6" w:rsidRPr="00F16D50">
        <w:rPr>
          <w:rFonts w:hint="eastAsia"/>
          <w:b/>
          <w:sz w:val="22"/>
        </w:rPr>
        <w:t>、实验要求</w:t>
      </w:r>
    </w:p>
    <w:p w14:paraId="2E75A68F" w14:textId="7D5F72E5" w:rsidR="00106E9A" w:rsidRP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Pr="00106E9A">
        <w:rPr>
          <w:sz w:val="18"/>
        </w:rPr>
        <w:t>从用例规约中的基本流程和扩展流程中寻找类；</w:t>
      </w:r>
    </w:p>
    <w:p w14:paraId="7283991F" w14:textId="1DF53431" w:rsid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106E9A">
        <w:rPr>
          <w:sz w:val="18"/>
        </w:rPr>
        <w:t>给系统操作设计业务服务类。</w:t>
      </w:r>
    </w:p>
    <w:p w14:paraId="6D18B86B" w14:textId="77777777" w:rsidR="00106E9A" w:rsidRP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在实验报告中写上上课笔记内容。</w:t>
      </w:r>
    </w:p>
    <w:p w14:paraId="62E00E72" w14:textId="2359190A" w:rsidR="00106E9A" w:rsidRPr="00106E9A" w:rsidRDefault="00106E9A" w:rsidP="00106E9A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4</w:t>
      </w:r>
      <w:r>
        <w:rPr>
          <w:rFonts w:hint="eastAsia"/>
          <w:sz w:val="18"/>
        </w:rPr>
        <w:t>、</w:t>
      </w:r>
      <w:r w:rsidRPr="00106E9A">
        <w:rPr>
          <w:rFonts w:hint="eastAsia"/>
          <w:sz w:val="18"/>
        </w:rPr>
        <w:t>检查并修改好实验三（</w:t>
      </w:r>
      <w:r w:rsidRPr="00106E9A">
        <w:rPr>
          <w:rFonts w:hint="eastAsia"/>
          <w:sz w:val="18"/>
        </w:rPr>
        <w:t>#3</w:t>
      </w:r>
      <w:r w:rsidRPr="00106E9A">
        <w:rPr>
          <w:rFonts w:hint="eastAsia"/>
          <w:sz w:val="18"/>
        </w:rPr>
        <w:t>）再继续做实验四。</w:t>
      </w:r>
    </w:p>
    <w:p w14:paraId="453DD6C0" w14:textId="77777777" w:rsidR="00106E9A" w:rsidRPr="00106E9A" w:rsidRDefault="00106E9A" w:rsidP="006B0931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</w:p>
    <w:p w14:paraId="235816C5" w14:textId="728CD848" w:rsidR="0069570D" w:rsidRDefault="006B0931" w:rsidP="006B0931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四</w:t>
      </w:r>
      <w:r w:rsidR="004345EC" w:rsidRPr="00F16D50">
        <w:rPr>
          <w:rFonts w:hint="eastAsia"/>
          <w:b/>
          <w:sz w:val="22"/>
        </w:rPr>
        <w:t>、实验内容、程序清单及运行结果</w:t>
      </w:r>
    </w:p>
    <w:p w14:paraId="20524535" w14:textId="5823571B" w:rsidR="0069570D" w:rsidRPr="0069570D" w:rsidRDefault="0069570D" w:rsidP="0069570D">
      <w:pPr>
        <w:spacing w:line="360" w:lineRule="auto"/>
        <w:ind w:firstLine="360"/>
        <w:rPr>
          <w:b/>
          <w:sz w:val="22"/>
        </w:rPr>
      </w:pP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、</w:t>
      </w:r>
      <w:r w:rsidRPr="0069570D">
        <w:rPr>
          <w:rFonts w:hint="eastAsia"/>
          <w:b/>
          <w:sz w:val="20"/>
        </w:rPr>
        <w:t>实验内容：用</w:t>
      </w:r>
      <w:r w:rsidRPr="0069570D">
        <w:rPr>
          <w:rFonts w:hint="eastAsia"/>
          <w:b/>
          <w:sz w:val="20"/>
        </w:rPr>
        <w:t>Visio</w:t>
      </w:r>
      <w:r w:rsidRPr="0069570D">
        <w:rPr>
          <w:b/>
          <w:sz w:val="20"/>
        </w:rPr>
        <w:t xml:space="preserve"> </w:t>
      </w:r>
      <w:r w:rsidRPr="0069570D">
        <w:rPr>
          <w:rFonts w:hint="eastAsia"/>
          <w:b/>
          <w:sz w:val="20"/>
        </w:rPr>
        <w:t>2013</w:t>
      </w:r>
      <w:r w:rsidRPr="0069570D">
        <w:rPr>
          <w:rFonts w:hint="eastAsia"/>
          <w:b/>
          <w:sz w:val="20"/>
        </w:rPr>
        <w:t>建立项目的</w:t>
      </w:r>
      <w:r w:rsidR="002B7C97">
        <w:rPr>
          <w:rFonts w:hint="eastAsia"/>
          <w:b/>
          <w:sz w:val="20"/>
        </w:rPr>
        <w:t>类</w:t>
      </w:r>
      <w:r w:rsidRPr="0069570D">
        <w:rPr>
          <w:rFonts w:hint="eastAsia"/>
          <w:b/>
          <w:sz w:val="20"/>
        </w:rPr>
        <w:t>图</w:t>
      </w:r>
    </w:p>
    <w:p w14:paraId="047F8E78" w14:textId="51527300" w:rsidR="006932D2" w:rsidRPr="00F16D50" w:rsidRDefault="0069570D" w:rsidP="0069570D">
      <w:pPr>
        <w:spacing w:line="360" w:lineRule="auto"/>
        <w:ind w:firstLine="360"/>
        <w:rPr>
          <w:b/>
          <w:sz w:val="20"/>
        </w:rPr>
      </w:pP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、</w:t>
      </w:r>
      <w:r w:rsidR="00734ED3">
        <w:rPr>
          <w:rFonts w:hint="eastAsia"/>
          <w:b/>
          <w:sz w:val="20"/>
        </w:rPr>
        <w:t>实验</w:t>
      </w:r>
      <w:r w:rsidR="00F8545F">
        <w:rPr>
          <w:rFonts w:hint="eastAsia"/>
          <w:b/>
          <w:sz w:val="20"/>
        </w:rPr>
        <w:t>四</w:t>
      </w:r>
      <w:r w:rsidR="00CD2015" w:rsidRPr="00F16D50">
        <w:rPr>
          <w:rFonts w:hint="eastAsia"/>
          <w:b/>
          <w:sz w:val="20"/>
        </w:rPr>
        <w:t>：</w:t>
      </w:r>
      <w:r w:rsidR="002B7C97">
        <w:rPr>
          <w:rFonts w:hint="eastAsia"/>
          <w:b/>
          <w:sz w:val="20"/>
        </w:rPr>
        <w:t>类</w:t>
      </w:r>
      <w:r w:rsidR="006932D2" w:rsidRPr="00F16D50">
        <w:rPr>
          <w:rFonts w:hint="eastAsia"/>
          <w:b/>
          <w:sz w:val="20"/>
        </w:rPr>
        <w:t>建模</w:t>
      </w:r>
      <w:r w:rsidR="006932D2" w:rsidRPr="00F16D50">
        <w:rPr>
          <w:rFonts w:hint="eastAsia"/>
          <w:b/>
          <w:sz w:val="20"/>
        </w:rPr>
        <w:t xml:space="preserve"> </w:t>
      </w:r>
      <w:r w:rsidR="00C979C9">
        <w:rPr>
          <w:b/>
          <w:sz w:val="20"/>
        </w:rPr>
        <w:t>–</w:t>
      </w:r>
      <w:r w:rsidR="006932D2" w:rsidRPr="00F16D50">
        <w:rPr>
          <w:rFonts w:hint="eastAsia"/>
          <w:b/>
          <w:sz w:val="20"/>
        </w:rPr>
        <w:t xml:space="preserve"> </w:t>
      </w:r>
      <w:r w:rsidR="002B7C97">
        <w:rPr>
          <w:rFonts w:hint="eastAsia"/>
          <w:b/>
          <w:sz w:val="20"/>
        </w:rPr>
        <w:t>类</w:t>
      </w:r>
      <w:r w:rsidR="00C979C9">
        <w:rPr>
          <w:rFonts w:hint="eastAsia"/>
          <w:b/>
          <w:sz w:val="20"/>
        </w:rPr>
        <w:t>图</w:t>
      </w:r>
    </w:p>
    <w:p w14:paraId="29154307" w14:textId="3A45B260" w:rsidR="00F16D50" w:rsidRPr="003A0D97" w:rsidRDefault="00AB7F53" w:rsidP="00F16D50">
      <w:pPr>
        <w:spacing w:line="360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ED8D422" wp14:editId="6F9002F6">
            <wp:extent cx="3764606" cy="337595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050AA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39A" w14:textId="1132949F" w:rsidR="005E1E38" w:rsidRPr="00405B7E" w:rsidRDefault="006932D2" w:rsidP="00405B7E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 w:rsidRPr="00F16D50">
        <w:rPr>
          <w:rFonts w:hint="eastAsia"/>
          <w:sz w:val="18"/>
        </w:rPr>
        <w:t>1</w:t>
      </w:r>
      <w:r w:rsidRPr="00F16D50">
        <w:rPr>
          <w:rFonts w:hint="eastAsia"/>
          <w:sz w:val="18"/>
        </w:rPr>
        <w:t>：</w:t>
      </w:r>
      <w:r w:rsidR="003A0D97" w:rsidRPr="00F16D50">
        <w:rPr>
          <w:rFonts w:hint="eastAsia"/>
          <w:sz w:val="18"/>
        </w:rPr>
        <w:t>学院制裁游戏</w:t>
      </w:r>
      <w:r w:rsidR="005027D3">
        <w:rPr>
          <w:rFonts w:hint="eastAsia"/>
          <w:sz w:val="18"/>
        </w:rPr>
        <w:t>逃离</w:t>
      </w:r>
      <w:r w:rsidR="003A0D97" w:rsidRPr="00F16D50">
        <w:rPr>
          <w:rFonts w:hint="eastAsia"/>
          <w:sz w:val="18"/>
        </w:rPr>
        <w:t>技能</w:t>
      </w:r>
    </w:p>
    <w:p w14:paraId="17371723" w14:textId="482F8984" w:rsidR="005027D3" w:rsidRDefault="00AB7F53" w:rsidP="005027D3">
      <w:pPr>
        <w:spacing w:line="360" w:lineRule="auto"/>
        <w:ind w:left="360"/>
        <w:jc w:val="center"/>
        <w:rPr>
          <w:rFonts w:hint="eastAsia"/>
          <w:sz w:val="18"/>
        </w:rPr>
      </w:pPr>
      <w:r>
        <w:rPr>
          <w:rFonts w:hint="eastAsia"/>
          <w:noProof/>
          <w:sz w:val="18"/>
        </w:rPr>
        <w:lastRenderedPageBreak/>
        <w:drawing>
          <wp:inline distT="0" distB="0" distL="0" distR="0" wp14:anchorId="62BB6A04" wp14:editId="35B84AB8">
            <wp:extent cx="4389500" cy="525063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09D73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924" w14:textId="07F3EECF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2</w:t>
      </w:r>
      <w:r w:rsidRPr="00F16D50">
        <w:rPr>
          <w:rFonts w:hint="eastAsia"/>
          <w:sz w:val="18"/>
        </w:rPr>
        <w:t>：学院制裁游戏</w:t>
      </w:r>
      <w:r w:rsidR="00C0489A">
        <w:rPr>
          <w:rFonts w:hint="eastAsia"/>
          <w:sz w:val="18"/>
        </w:rPr>
        <w:t>变身</w:t>
      </w:r>
      <w:r w:rsidRPr="00F16D50">
        <w:rPr>
          <w:rFonts w:hint="eastAsia"/>
          <w:sz w:val="18"/>
        </w:rPr>
        <w:t>技能</w:t>
      </w:r>
    </w:p>
    <w:p w14:paraId="0AC898D2" w14:textId="6960B632" w:rsidR="005027D3" w:rsidRDefault="00AB7F53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3E3A84FD" wp14:editId="119BAACB">
            <wp:extent cx="4313294" cy="36274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D9B2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CA12" w14:textId="02C2E155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lastRenderedPageBreak/>
        <w:t>图</w:t>
      </w:r>
      <w:r>
        <w:rPr>
          <w:rFonts w:hint="eastAsia"/>
          <w:sz w:val="18"/>
        </w:rPr>
        <w:t>3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隐身</w:t>
      </w:r>
      <w:r w:rsidRPr="00F16D50">
        <w:rPr>
          <w:rFonts w:hint="eastAsia"/>
          <w:sz w:val="18"/>
        </w:rPr>
        <w:t>技能</w:t>
      </w:r>
    </w:p>
    <w:p w14:paraId="094B323B" w14:textId="79D14E4F" w:rsidR="005027D3" w:rsidRDefault="00AB7F53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DB63537" wp14:editId="6EDC0E45">
            <wp:extent cx="4282811" cy="3635055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1295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FE1" w14:textId="32C98AAD" w:rsidR="005027D3" w:rsidRPr="00405B7E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4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融化</w:t>
      </w:r>
      <w:r w:rsidRPr="00F16D50">
        <w:rPr>
          <w:rFonts w:hint="eastAsia"/>
          <w:sz w:val="18"/>
        </w:rPr>
        <w:t>技能</w:t>
      </w:r>
    </w:p>
    <w:p w14:paraId="0D82EDBA" w14:textId="77777777" w:rsidR="0093181A" w:rsidRPr="0093181A" w:rsidRDefault="0093181A" w:rsidP="006932D2">
      <w:pPr>
        <w:rPr>
          <w:rFonts w:hint="eastAsia"/>
          <w:b/>
          <w:sz w:val="20"/>
          <w:szCs w:val="28"/>
        </w:rPr>
      </w:pPr>
      <w:bookmarkStart w:id="0" w:name="_GoBack"/>
      <w:bookmarkEnd w:id="0"/>
    </w:p>
    <w:p w14:paraId="6A824A40" w14:textId="4F1CC5D2" w:rsidR="006932D2" w:rsidRPr="00E431A4" w:rsidRDefault="000626E5" w:rsidP="006932D2">
      <w:pPr>
        <w:rPr>
          <w:b/>
          <w:sz w:val="20"/>
          <w:szCs w:val="28"/>
        </w:rPr>
      </w:pPr>
      <w:r w:rsidRPr="00E431A4">
        <w:rPr>
          <w:rFonts w:hint="eastAsia"/>
          <w:b/>
          <w:sz w:val="20"/>
          <w:szCs w:val="28"/>
        </w:rPr>
        <w:t>五</w:t>
      </w:r>
      <w:r w:rsidR="006932D2" w:rsidRPr="00E431A4">
        <w:rPr>
          <w:rFonts w:hint="eastAsia"/>
          <w:b/>
          <w:sz w:val="20"/>
          <w:szCs w:val="28"/>
        </w:rPr>
        <w:t>、实验体会</w:t>
      </w:r>
    </w:p>
    <w:p w14:paraId="23677290" w14:textId="6A04AE49" w:rsidR="006932D2" w:rsidRPr="00E431A4" w:rsidRDefault="00A3427E" w:rsidP="006932D2">
      <w:pPr>
        <w:spacing w:line="360" w:lineRule="auto"/>
        <w:rPr>
          <w:b/>
          <w:sz w:val="18"/>
        </w:rPr>
      </w:pPr>
      <w:r w:rsidRPr="00E431A4">
        <w:rPr>
          <w:rFonts w:hint="eastAsia"/>
          <w:b/>
          <w:sz w:val="18"/>
        </w:rPr>
        <w:t>实验</w:t>
      </w:r>
      <w:r w:rsidR="003974E6">
        <w:rPr>
          <w:rFonts w:hint="eastAsia"/>
          <w:b/>
          <w:sz w:val="18"/>
        </w:rPr>
        <w:t>四</w:t>
      </w:r>
      <w:r w:rsidR="006932D2" w:rsidRPr="00E431A4">
        <w:rPr>
          <w:rFonts w:hint="eastAsia"/>
          <w:b/>
          <w:sz w:val="18"/>
        </w:rPr>
        <w:t>：</w:t>
      </w:r>
    </w:p>
    <w:p w14:paraId="6B568705" w14:textId="090E2033" w:rsidR="004345EC" w:rsidRPr="00A3427E" w:rsidRDefault="00296048" w:rsidP="00DC39D2">
      <w:pPr>
        <w:spacing w:line="360" w:lineRule="auto"/>
        <w:rPr>
          <w:sz w:val="18"/>
        </w:rPr>
      </w:pPr>
      <w:r w:rsidRPr="00E431A4">
        <w:rPr>
          <w:rFonts w:hint="eastAsia"/>
          <w:sz w:val="18"/>
        </w:rPr>
        <w:t>实验的总体难度不大，</w:t>
      </w:r>
      <w:r w:rsidR="0093181A">
        <w:rPr>
          <w:rFonts w:hint="eastAsia"/>
          <w:sz w:val="18"/>
        </w:rPr>
        <w:t>最主要需要我们掌握</w:t>
      </w:r>
      <w:r w:rsidR="0093181A">
        <w:rPr>
          <w:rFonts w:hint="eastAsia"/>
          <w:sz w:val="18"/>
        </w:rPr>
        <w:t>M</w:t>
      </w:r>
      <w:r w:rsidR="0093181A">
        <w:rPr>
          <w:sz w:val="18"/>
        </w:rPr>
        <w:t>VC</w:t>
      </w:r>
      <w:r w:rsidR="0093181A">
        <w:rPr>
          <w:rFonts w:hint="eastAsia"/>
          <w:sz w:val="18"/>
        </w:rPr>
        <w:t>设计方法，以及在系统设计中，对类的查找，尽管实验不算很难，但是</w:t>
      </w:r>
      <w:r w:rsidRPr="00E431A4">
        <w:rPr>
          <w:rFonts w:hint="eastAsia"/>
          <w:sz w:val="18"/>
        </w:rPr>
        <w:t>我们也应该对这次实验有着深刻的认识和认真对待的态度。</w:t>
      </w:r>
    </w:p>
    <w:sectPr w:rsidR="004345EC" w:rsidRPr="00A3427E">
      <w:footerReference w:type="even" r:id="rId12"/>
      <w:footerReference w:type="default" r:id="rId13"/>
      <w:pgSz w:w="11907" w:h="16840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B6D3" w14:textId="77777777" w:rsidR="006B06D6" w:rsidRDefault="006B06D6">
      <w:r>
        <w:separator/>
      </w:r>
    </w:p>
  </w:endnote>
  <w:endnote w:type="continuationSeparator" w:id="0">
    <w:p w14:paraId="78D2CBFF" w14:textId="77777777" w:rsidR="006B06D6" w:rsidRDefault="006B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D516" w14:textId="77777777" w:rsidR="00645180" w:rsidRDefault="00645180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47D8FD3" w14:textId="77777777" w:rsidR="00645180" w:rsidRDefault="0064518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4DFF" w14:textId="77777777" w:rsidR="00645180" w:rsidRDefault="00645180">
    <w:pPr>
      <w:pStyle w:val="a8"/>
      <w:tabs>
        <w:tab w:val="clear" w:pos="4153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B910C" wp14:editId="240835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708A" w14:textId="77777777" w:rsidR="00645180" w:rsidRDefault="00645180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F2222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91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14:paraId="69F7708A" w14:textId="77777777" w:rsidR="00645180" w:rsidRDefault="00645180">
                    <w:pPr>
                      <w:pStyle w:val="a8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2229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D9BF" w14:textId="77777777" w:rsidR="006B06D6" w:rsidRDefault="006B06D6">
      <w:r>
        <w:separator/>
      </w:r>
    </w:p>
  </w:footnote>
  <w:footnote w:type="continuationSeparator" w:id="0">
    <w:p w14:paraId="546B3B76" w14:textId="77777777" w:rsidR="006B06D6" w:rsidRDefault="006B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A25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1C8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D256C"/>
    <w:multiLevelType w:val="multilevel"/>
    <w:tmpl w:val="A3E2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4971"/>
    <w:multiLevelType w:val="hybridMultilevel"/>
    <w:tmpl w:val="E0C0B34C"/>
    <w:lvl w:ilvl="0" w:tplc="91E480C0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D1929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12420"/>
    <w:multiLevelType w:val="hybridMultilevel"/>
    <w:tmpl w:val="025CDD6C"/>
    <w:lvl w:ilvl="0" w:tplc="0400B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2738B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D2515"/>
    <w:multiLevelType w:val="multilevel"/>
    <w:tmpl w:val="9C8407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" w15:restartNumberingAfterBreak="0">
    <w:nsid w:val="4FBA5525"/>
    <w:multiLevelType w:val="hybridMultilevel"/>
    <w:tmpl w:val="150E0C22"/>
    <w:lvl w:ilvl="0" w:tplc="1DC80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927095"/>
    <w:multiLevelType w:val="hybridMultilevel"/>
    <w:tmpl w:val="8C9A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D64B2"/>
    <w:multiLevelType w:val="hybridMultilevel"/>
    <w:tmpl w:val="8A28B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919DE"/>
    <w:multiLevelType w:val="hybridMultilevel"/>
    <w:tmpl w:val="572C9454"/>
    <w:lvl w:ilvl="0" w:tplc="D074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14242"/>
    <w:multiLevelType w:val="hybridMultilevel"/>
    <w:tmpl w:val="4606DDB6"/>
    <w:lvl w:ilvl="0" w:tplc="E5601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429"/>
    <w:rsid w:val="000111B6"/>
    <w:rsid w:val="000254D9"/>
    <w:rsid w:val="000274E2"/>
    <w:rsid w:val="000626E5"/>
    <w:rsid w:val="000665D7"/>
    <w:rsid w:val="00093F56"/>
    <w:rsid w:val="000A5339"/>
    <w:rsid w:val="000A70C3"/>
    <w:rsid w:val="000D0321"/>
    <w:rsid w:val="000D3F93"/>
    <w:rsid w:val="000E5D9C"/>
    <w:rsid w:val="00106E9A"/>
    <w:rsid w:val="00132706"/>
    <w:rsid w:val="001447F0"/>
    <w:rsid w:val="00151D17"/>
    <w:rsid w:val="0015727F"/>
    <w:rsid w:val="00165373"/>
    <w:rsid w:val="00165E1F"/>
    <w:rsid w:val="00172A27"/>
    <w:rsid w:val="00180906"/>
    <w:rsid w:val="00191554"/>
    <w:rsid w:val="001B2574"/>
    <w:rsid w:val="001B66B7"/>
    <w:rsid w:val="00213DA9"/>
    <w:rsid w:val="002562B7"/>
    <w:rsid w:val="00296048"/>
    <w:rsid w:val="00296D5D"/>
    <w:rsid w:val="002B7C97"/>
    <w:rsid w:val="002C0353"/>
    <w:rsid w:val="002C3A26"/>
    <w:rsid w:val="002E00B4"/>
    <w:rsid w:val="002E0A57"/>
    <w:rsid w:val="002E3EC0"/>
    <w:rsid w:val="002E4B3B"/>
    <w:rsid w:val="002E7D25"/>
    <w:rsid w:val="00312FAA"/>
    <w:rsid w:val="00337895"/>
    <w:rsid w:val="003458E2"/>
    <w:rsid w:val="003628FC"/>
    <w:rsid w:val="00390A3F"/>
    <w:rsid w:val="003974E6"/>
    <w:rsid w:val="003A05DF"/>
    <w:rsid w:val="003A06F8"/>
    <w:rsid w:val="003A0D97"/>
    <w:rsid w:val="003A39A3"/>
    <w:rsid w:val="003A68B6"/>
    <w:rsid w:val="003A7729"/>
    <w:rsid w:val="003B0EB2"/>
    <w:rsid w:val="003B0F7B"/>
    <w:rsid w:val="003B4CEF"/>
    <w:rsid w:val="003B609F"/>
    <w:rsid w:val="003D3AFD"/>
    <w:rsid w:val="003E7490"/>
    <w:rsid w:val="004002DB"/>
    <w:rsid w:val="004049D8"/>
    <w:rsid w:val="00405B7E"/>
    <w:rsid w:val="00406DF5"/>
    <w:rsid w:val="00412816"/>
    <w:rsid w:val="00417CC3"/>
    <w:rsid w:val="00422542"/>
    <w:rsid w:val="004255D8"/>
    <w:rsid w:val="00426525"/>
    <w:rsid w:val="00433266"/>
    <w:rsid w:val="004345EC"/>
    <w:rsid w:val="004369B4"/>
    <w:rsid w:val="004673BB"/>
    <w:rsid w:val="00471323"/>
    <w:rsid w:val="00494A15"/>
    <w:rsid w:val="004C5FD5"/>
    <w:rsid w:val="00501230"/>
    <w:rsid w:val="005027D3"/>
    <w:rsid w:val="0053667C"/>
    <w:rsid w:val="0053692E"/>
    <w:rsid w:val="005443EC"/>
    <w:rsid w:val="005664AF"/>
    <w:rsid w:val="005669E4"/>
    <w:rsid w:val="00597DC1"/>
    <w:rsid w:val="005A037F"/>
    <w:rsid w:val="005E00DF"/>
    <w:rsid w:val="005E1E38"/>
    <w:rsid w:val="005E38B1"/>
    <w:rsid w:val="005E7958"/>
    <w:rsid w:val="005F1898"/>
    <w:rsid w:val="00603100"/>
    <w:rsid w:val="0061091A"/>
    <w:rsid w:val="00632A55"/>
    <w:rsid w:val="0063357E"/>
    <w:rsid w:val="00636201"/>
    <w:rsid w:val="0064294C"/>
    <w:rsid w:val="00645180"/>
    <w:rsid w:val="00646839"/>
    <w:rsid w:val="00653AE6"/>
    <w:rsid w:val="00671634"/>
    <w:rsid w:val="006762AD"/>
    <w:rsid w:val="00683920"/>
    <w:rsid w:val="006932D2"/>
    <w:rsid w:val="0069459B"/>
    <w:rsid w:val="0069570D"/>
    <w:rsid w:val="006A35EB"/>
    <w:rsid w:val="006B06D6"/>
    <w:rsid w:val="006B0931"/>
    <w:rsid w:val="006B3468"/>
    <w:rsid w:val="006C6692"/>
    <w:rsid w:val="006D1729"/>
    <w:rsid w:val="006E20FD"/>
    <w:rsid w:val="006E39B4"/>
    <w:rsid w:val="006E5C76"/>
    <w:rsid w:val="006E6CED"/>
    <w:rsid w:val="006F484E"/>
    <w:rsid w:val="0071769E"/>
    <w:rsid w:val="00734ED3"/>
    <w:rsid w:val="007520A6"/>
    <w:rsid w:val="0075728B"/>
    <w:rsid w:val="0076289B"/>
    <w:rsid w:val="00782630"/>
    <w:rsid w:val="007978A0"/>
    <w:rsid w:val="007B3808"/>
    <w:rsid w:val="007C00E7"/>
    <w:rsid w:val="007D5966"/>
    <w:rsid w:val="007E106C"/>
    <w:rsid w:val="007E6F35"/>
    <w:rsid w:val="00805368"/>
    <w:rsid w:val="0080657B"/>
    <w:rsid w:val="00824C1D"/>
    <w:rsid w:val="008300C7"/>
    <w:rsid w:val="008501AA"/>
    <w:rsid w:val="00852C9F"/>
    <w:rsid w:val="00872B0B"/>
    <w:rsid w:val="008861ED"/>
    <w:rsid w:val="008A50D1"/>
    <w:rsid w:val="008D22F9"/>
    <w:rsid w:val="008D4512"/>
    <w:rsid w:val="008D4CCA"/>
    <w:rsid w:val="00912438"/>
    <w:rsid w:val="00925B72"/>
    <w:rsid w:val="0093181A"/>
    <w:rsid w:val="009471B4"/>
    <w:rsid w:val="00993014"/>
    <w:rsid w:val="009B5000"/>
    <w:rsid w:val="009B6483"/>
    <w:rsid w:val="009D68B5"/>
    <w:rsid w:val="009E38FC"/>
    <w:rsid w:val="009F62ED"/>
    <w:rsid w:val="00A007BC"/>
    <w:rsid w:val="00A3427E"/>
    <w:rsid w:val="00A4022C"/>
    <w:rsid w:val="00A4486D"/>
    <w:rsid w:val="00A44BD5"/>
    <w:rsid w:val="00A8604E"/>
    <w:rsid w:val="00AA4FE4"/>
    <w:rsid w:val="00AB6B92"/>
    <w:rsid w:val="00AB7F53"/>
    <w:rsid w:val="00AD3E0E"/>
    <w:rsid w:val="00AF7A75"/>
    <w:rsid w:val="00B030FF"/>
    <w:rsid w:val="00B076F7"/>
    <w:rsid w:val="00B34BF4"/>
    <w:rsid w:val="00B477A6"/>
    <w:rsid w:val="00B55384"/>
    <w:rsid w:val="00B642ED"/>
    <w:rsid w:val="00B648CB"/>
    <w:rsid w:val="00B6641A"/>
    <w:rsid w:val="00B71FFF"/>
    <w:rsid w:val="00B83C54"/>
    <w:rsid w:val="00B849B3"/>
    <w:rsid w:val="00B93CA1"/>
    <w:rsid w:val="00BE0395"/>
    <w:rsid w:val="00BE527C"/>
    <w:rsid w:val="00C0489A"/>
    <w:rsid w:val="00C06EB3"/>
    <w:rsid w:val="00C21A0D"/>
    <w:rsid w:val="00C25CEF"/>
    <w:rsid w:val="00C3667A"/>
    <w:rsid w:val="00C661FB"/>
    <w:rsid w:val="00C94954"/>
    <w:rsid w:val="00C97949"/>
    <w:rsid w:val="00C979C9"/>
    <w:rsid w:val="00CB1277"/>
    <w:rsid w:val="00CD2015"/>
    <w:rsid w:val="00CD4E98"/>
    <w:rsid w:val="00CE0978"/>
    <w:rsid w:val="00D12BE6"/>
    <w:rsid w:val="00D307FE"/>
    <w:rsid w:val="00D43827"/>
    <w:rsid w:val="00D747F0"/>
    <w:rsid w:val="00D97DDE"/>
    <w:rsid w:val="00DA3B20"/>
    <w:rsid w:val="00DA65EF"/>
    <w:rsid w:val="00DA775A"/>
    <w:rsid w:val="00DC39D2"/>
    <w:rsid w:val="00DC42A3"/>
    <w:rsid w:val="00DC7A79"/>
    <w:rsid w:val="00DD249B"/>
    <w:rsid w:val="00DF3DD0"/>
    <w:rsid w:val="00E00467"/>
    <w:rsid w:val="00E15388"/>
    <w:rsid w:val="00E15D34"/>
    <w:rsid w:val="00E15F42"/>
    <w:rsid w:val="00E431A4"/>
    <w:rsid w:val="00E504E6"/>
    <w:rsid w:val="00E8533A"/>
    <w:rsid w:val="00EB146B"/>
    <w:rsid w:val="00EC20D9"/>
    <w:rsid w:val="00ED44C7"/>
    <w:rsid w:val="00EF1E46"/>
    <w:rsid w:val="00EF2D02"/>
    <w:rsid w:val="00F0414D"/>
    <w:rsid w:val="00F16D50"/>
    <w:rsid w:val="00F22229"/>
    <w:rsid w:val="00F53E52"/>
    <w:rsid w:val="00F57F9D"/>
    <w:rsid w:val="00F8545F"/>
    <w:rsid w:val="00F86F4A"/>
    <w:rsid w:val="00F8721D"/>
    <w:rsid w:val="00FB41D4"/>
    <w:rsid w:val="00FB57CF"/>
    <w:rsid w:val="00FC6C09"/>
    <w:rsid w:val="00FD2EC4"/>
    <w:rsid w:val="49F20DD8"/>
    <w:rsid w:val="7ED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3EAD5E"/>
  <w15:docId w15:val="{EF72F085-9C46-4BBE-AEAA-52E0195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13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qFormat/>
    <w:pPr>
      <w:keepNext/>
      <w:widowControl/>
      <w:ind w:firstLineChars="900" w:firstLine="4314"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w100gtwrapgtcentergtboldgt24gcpdinc07">
    <w:name w:val="g_w_100 g_t_wrap g_t_center g_t_bold g_t_24 g_c_pdin c0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6932D2"/>
    <w:pPr>
      <w:ind w:firstLineChars="200" w:firstLine="420"/>
    </w:pPr>
  </w:style>
  <w:style w:type="paragraph" w:styleId="aa">
    <w:name w:val="Document Map"/>
    <w:basedOn w:val="a"/>
    <w:link w:val="ab"/>
    <w:semiHidden/>
    <w:unhideWhenUsed/>
    <w:rsid w:val="002562B7"/>
    <w:rPr>
      <w:rFonts w:ascii="宋体"/>
      <w:sz w:val="24"/>
    </w:rPr>
  </w:style>
  <w:style w:type="character" w:customStyle="1" w:styleId="ab">
    <w:name w:val="文档结构图 字符"/>
    <w:basedOn w:val="a0"/>
    <w:link w:val="aa"/>
    <w:semiHidden/>
    <w:rsid w:val="002562B7"/>
    <w:rPr>
      <w:rFonts w:ascii="宋体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13D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CD7F-ECC8-4B48-A92C-E522A26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76</Words>
  <Characters>43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rcosoft</Company>
  <LinksUpToDate>false</LinksUpToDate>
  <CharactersWithSpaces>512</CharactersWithSpaces>
  <SharedDoc>false</SharedDoc>
  <HLinks>
    <vt:vector size="6" baseType="variant">
      <vt:variant>
        <vt:i4>6488084</vt:i4>
      </vt:variant>
      <vt:variant>
        <vt:i4>2530</vt:i4>
      </vt:variant>
      <vt:variant>
        <vt:i4>1025</vt:i4>
      </vt:variant>
      <vt:variant>
        <vt:i4>1</vt:i4>
      </vt:variant>
      <vt:variant>
        <vt:lpwstr>use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实验报告（首页）</dc:title>
  <dc:creator>USER</dc:creator>
  <cp:lastModifiedBy>城岚 占</cp:lastModifiedBy>
  <cp:revision>104</cp:revision>
  <cp:lastPrinted>2014-12-21T02:57:00Z</cp:lastPrinted>
  <dcterms:created xsi:type="dcterms:W3CDTF">2019-03-10T08:01:00Z</dcterms:created>
  <dcterms:modified xsi:type="dcterms:W3CDTF">2019-03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